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64" w:rsidRDefault="005B4536" w:rsidP="004F400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3486637" cy="981212"/>
            <wp:effectExtent l="19050" t="0" r="0" b="0"/>
            <wp:docPr id="1" name="Kép 0" descr="ovonok.hu port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nok.hu portal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4" w:rsidRPr="004F4008" w:rsidRDefault="004F4008" w:rsidP="004F4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4F40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Óvoda adatlap</w:t>
      </w:r>
    </w:p>
    <w:p w:rsidR="004F4008" w:rsidRPr="004F4008" w:rsidRDefault="004F4008" w:rsidP="004F4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F40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rjük, töltse ki az alábbi adatlapot, hogy az Ön óvodáját is megismerhessék. </w:t>
      </w:r>
      <w:r w:rsidR="00594A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Pr="004F40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észetesen a kategóriák opcionálisak.</w:t>
      </w:r>
      <w:r w:rsidR="00594A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:rsidR="00594AC9" w:rsidRDefault="00594AC9" w:rsidP="00594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94AC9" w:rsidRDefault="00594AC9" w:rsidP="00594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ntézmény neve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14FD6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íme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14FD6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ntézmény vezetője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414FD6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óvoda neve és címe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C17E1" w:rsidRPr="000C17E1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óvoda-vezető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F4008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C17E1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elepülés bemutatása:</w:t>
      </w:r>
    </w:p>
    <w:p w:rsidR="004F4008" w:rsidRPr="000C17E1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14FD6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óvoda által ellátott feladatok</w:t>
      </w:r>
      <w:r w:rsidR="00414F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414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414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C17E1" w:rsidRPr="000C17E1" w:rsidRDefault="000C17E1" w:rsidP="00414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Óvodai nevelési programunk</w:t>
      </w:r>
      <w:r w:rsidR="004F40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414FD6" w:rsidRDefault="00B678ED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678ED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glalkozas.jpg" style="width:177pt;height:132.75pt"/>
        </w:pict>
      </w:r>
      <w:r w:rsidR="00203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78ED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shape id="_x0000_i1026" type="#_x0000_t75" alt="csoportszoba.jpg" style="width:177pt;height:132.75pt"/>
        </w:pict>
      </w:r>
      <w:r w:rsidR="000C17E1"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0C17E1"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ai csoportjaink</w:t>
      </w:r>
      <w:r w:rsidR="004F40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0C17E1"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F4008" w:rsidRDefault="004F4008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14FD6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apedagógusok további végzettségei</w:t>
      </w:r>
      <w:r w:rsidR="004F40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B678ED" w:rsidRPr="00B678ED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shape id="_x0000_i1027" type="#_x0000_t75" alt="tanusitvany_atadasa.jpg" style="width:245.25pt;height:196.5pt"/>
        </w:pic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vodai ünnepeink</w:t>
      </w:r>
      <w:r w:rsidR="00594A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0C17E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414FD6" w:rsidRDefault="00414FD6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94AC9" w:rsidRDefault="00594AC9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C17E1" w:rsidRPr="000C17E1" w:rsidRDefault="000C17E1" w:rsidP="000C1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ládi rendezvényei</w:t>
      </w:r>
      <w:r w:rsidR="00594A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  <w:r w:rsidRPr="000C17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="00594A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BE52F9" w:rsidRDefault="00BE52F9"/>
    <w:p w:rsidR="002A3064" w:rsidRDefault="002A3064"/>
    <w:p w:rsidR="00594AC9" w:rsidRDefault="00594AC9">
      <w:pPr>
        <w:rPr>
          <w:rFonts w:ascii="Times New Roman" w:hAnsi="Times New Roman" w:cs="Times New Roman"/>
          <w:sz w:val="24"/>
          <w:szCs w:val="24"/>
        </w:rPr>
      </w:pPr>
    </w:p>
    <w:p w:rsidR="00594AC9" w:rsidRDefault="00594AC9">
      <w:pPr>
        <w:rPr>
          <w:rFonts w:ascii="Times New Roman" w:hAnsi="Times New Roman" w:cs="Times New Roman"/>
          <w:sz w:val="24"/>
          <w:szCs w:val="24"/>
        </w:rPr>
      </w:pPr>
    </w:p>
    <w:p w:rsidR="00594AC9" w:rsidRPr="00594AC9" w:rsidRDefault="00594AC9">
      <w:pPr>
        <w:rPr>
          <w:rFonts w:ascii="Times New Roman" w:hAnsi="Times New Roman" w:cs="Times New Roman"/>
          <w:b/>
          <w:sz w:val="24"/>
          <w:szCs w:val="24"/>
        </w:rPr>
      </w:pPr>
      <w:r w:rsidRPr="00594AC9">
        <w:rPr>
          <w:rFonts w:ascii="Times New Roman" w:hAnsi="Times New Roman" w:cs="Times New Roman"/>
          <w:b/>
          <w:sz w:val="24"/>
          <w:szCs w:val="24"/>
        </w:rPr>
        <w:t xml:space="preserve">Egyéb tudnivalók az óvodáról: </w:t>
      </w:r>
    </w:p>
    <w:p w:rsidR="00594AC9" w:rsidRDefault="00594AC9">
      <w:pPr>
        <w:rPr>
          <w:rFonts w:ascii="Times New Roman" w:hAnsi="Times New Roman" w:cs="Times New Roman"/>
          <w:sz w:val="24"/>
          <w:szCs w:val="24"/>
        </w:rPr>
      </w:pPr>
    </w:p>
    <w:p w:rsidR="00594AC9" w:rsidRDefault="00594AC9">
      <w:pPr>
        <w:rPr>
          <w:rFonts w:ascii="Times New Roman" w:hAnsi="Times New Roman" w:cs="Times New Roman"/>
          <w:sz w:val="24"/>
          <w:szCs w:val="24"/>
        </w:rPr>
      </w:pPr>
    </w:p>
    <w:p w:rsidR="00594AC9" w:rsidRDefault="00594AC9">
      <w:pPr>
        <w:rPr>
          <w:rFonts w:ascii="Times New Roman" w:hAnsi="Times New Roman" w:cs="Times New Roman"/>
          <w:sz w:val="24"/>
          <w:szCs w:val="24"/>
        </w:rPr>
      </w:pPr>
    </w:p>
    <w:p w:rsidR="002A3064" w:rsidRPr="00594AC9" w:rsidRDefault="002A3064">
      <w:pPr>
        <w:rPr>
          <w:rFonts w:ascii="Times New Roman" w:hAnsi="Times New Roman" w:cs="Times New Roman"/>
          <w:sz w:val="24"/>
          <w:szCs w:val="24"/>
        </w:rPr>
      </w:pPr>
      <w:r w:rsidRPr="00594AC9">
        <w:rPr>
          <w:rFonts w:ascii="Times New Roman" w:hAnsi="Times New Roman" w:cs="Times New Roman"/>
          <w:sz w:val="24"/>
          <w:szCs w:val="24"/>
        </w:rPr>
        <w:t>A fotókat kérjük</w:t>
      </w:r>
      <w:r w:rsidR="00594AC9">
        <w:rPr>
          <w:rFonts w:ascii="Times New Roman" w:hAnsi="Times New Roman" w:cs="Times New Roman"/>
          <w:sz w:val="24"/>
          <w:szCs w:val="24"/>
        </w:rPr>
        <w:t xml:space="preserve">, </w:t>
      </w:r>
      <w:r w:rsidRPr="00594AC9">
        <w:rPr>
          <w:rFonts w:ascii="Times New Roman" w:hAnsi="Times New Roman" w:cs="Times New Roman"/>
          <w:sz w:val="24"/>
          <w:szCs w:val="24"/>
        </w:rPr>
        <w:t>külön</w:t>
      </w:r>
      <w:r w:rsidR="00656AB5">
        <w:rPr>
          <w:rFonts w:ascii="Times New Roman" w:hAnsi="Times New Roman" w:cs="Times New Roman"/>
          <w:sz w:val="24"/>
          <w:szCs w:val="24"/>
        </w:rPr>
        <w:t xml:space="preserve"> fájlokban (</w:t>
      </w:r>
      <w:proofErr w:type="spellStart"/>
      <w:r w:rsidR="00656AB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101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82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101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08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656AB5">
        <w:rPr>
          <w:rFonts w:ascii="Times New Roman" w:hAnsi="Times New Roman" w:cs="Times New Roman"/>
          <w:sz w:val="24"/>
          <w:szCs w:val="24"/>
        </w:rPr>
        <w:t>)</w:t>
      </w:r>
      <w:r w:rsidR="0020328D">
        <w:rPr>
          <w:rFonts w:ascii="Times New Roman" w:hAnsi="Times New Roman" w:cs="Times New Roman"/>
          <w:sz w:val="24"/>
          <w:szCs w:val="24"/>
        </w:rPr>
        <w:t xml:space="preserve"> </w:t>
      </w:r>
      <w:r w:rsidRPr="00594AC9">
        <w:rPr>
          <w:rFonts w:ascii="Times New Roman" w:hAnsi="Times New Roman" w:cs="Times New Roman"/>
          <w:sz w:val="24"/>
          <w:szCs w:val="24"/>
        </w:rPr>
        <w:t xml:space="preserve">mellékelje. </w:t>
      </w:r>
    </w:p>
    <w:sectPr w:rsidR="002A3064" w:rsidRPr="00594AC9" w:rsidSect="00BE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C17E1"/>
    <w:rsid w:val="000C17E1"/>
    <w:rsid w:val="00101082"/>
    <w:rsid w:val="0020328D"/>
    <w:rsid w:val="002A3064"/>
    <w:rsid w:val="00414FD6"/>
    <w:rsid w:val="004F4008"/>
    <w:rsid w:val="00594AC9"/>
    <w:rsid w:val="005B4536"/>
    <w:rsid w:val="00656AB5"/>
    <w:rsid w:val="00B678ED"/>
    <w:rsid w:val="00BE52F9"/>
    <w:rsid w:val="00FC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52F9"/>
  </w:style>
  <w:style w:type="paragraph" w:styleId="Cmsor1">
    <w:name w:val="heading 1"/>
    <w:basedOn w:val="Norml"/>
    <w:link w:val="Cmsor1Char"/>
    <w:uiPriority w:val="9"/>
    <w:qFormat/>
    <w:rsid w:val="000C1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C17E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C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C17E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5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57BD-DE8E-4492-9A84-A335916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edina</dc:creator>
  <cp:lastModifiedBy>nagy.edina</cp:lastModifiedBy>
  <cp:revision>7</cp:revision>
  <dcterms:created xsi:type="dcterms:W3CDTF">2014-11-03T13:22:00Z</dcterms:created>
  <dcterms:modified xsi:type="dcterms:W3CDTF">2014-11-04T12:29:00Z</dcterms:modified>
</cp:coreProperties>
</file>